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44" w:rsidRPr="00FC44FD" w:rsidRDefault="00BD4B9F" w:rsidP="00C41044">
      <w:pPr>
        <w:jc w:val="center"/>
        <w:rPr>
          <w:sz w:val="24"/>
          <w:szCs w:val="24"/>
        </w:rPr>
      </w:pPr>
      <w:bookmarkStart w:id="0" w:name="_GoBack"/>
      <w:bookmarkEnd w:id="0"/>
      <w:r w:rsidRPr="000D771C">
        <w:rPr>
          <w:rFonts w:ascii="Arial" w:hAnsi="Arial" w:cs="Arial"/>
        </w:rPr>
        <w:softHyphen/>
      </w:r>
      <w:r w:rsidRPr="000D771C">
        <w:rPr>
          <w:rFonts w:ascii="Arial" w:hAnsi="Arial" w:cs="Arial"/>
        </w:rPr>
        <w:softHyphen/>
      </w:r>
      <w:r w:rsidR="002B7450">
        <w:rPr>
          <w:sz w:val="24"/>
          <w:szCs w:val="24"/>
        </w:rPr>
        <w:t xml:space="preserve">         </w:t>
      </w:r>
      <w:r w:rsidR="001324E4" w:rsidRPr="00FC44FD">
        <w:rPr>
          <w:noProof/>
          <w:sz w:val="24"/>
          <w:szCs w:val="24"/>
        </w:rPr>
        <w:drawing>
          <wp:inline distT="0" distB="0" distL="0" distR="0">
            <wp:extent cx="7810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044" w:rsidRPr="00FC44FD" w:rsidRDefault="00696954" w:rsidP="00C4104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</w:t>
      </w:r>
      <w:r w:rsidR="00C41044" w:rsidRPr="00FC44FD">
        <w:rPr>
          <w:b/>
          <w:bCs/>
          <w:sz w:val="28"/>
          <w:szCs w:val="24"/>
        </w:rPr>
        <w:t>Совет Пл</w:t>
      </w:r>
      <w:r>
        <w:rPr>
          <w:b/>
          <w:bCs/>
          <w:sz w:val="28"/>
          <w:szCs w:val="24"/>
        </w:rPr>
        <w:t>е</w:t>
      </w:r>
      <w:r w:rsidR="00C41044" w:rsidRPr="00FC44FD">
        <w:rPr>
          <w:b/>
          <w:bCs/>
          <w:sz w:val="28"/>
          <w:szCs w:val="24"/>
        </w:rPr>
        <w:t>сского городского поселения</w:t>
      </w:r>
      <w:r w:rsidR="00B57E74">
        <w:rPr>
          <w:b/>
          <w:bCs/>
          <w:sz w:val="28"/>
          <w:szCs w:val="24"/>
        </w:rPr>
        <w:t xml:space="preserve">     </w:t>
      </w:r>
      <w:r>
        <w:rPr>
          <w:b/>
          <w:bCs/>
          <w:sz w:val="28"/>
          <w:szCs w:val="24"/>
        </w:rPr>
        <w:t xml:space="preserve">         </w:t>
      </w:r>
      <w:r w:rsidR="00B57E74">
        <w:rPr>
          <w:b/>
          <w:bCs/>
          <w:sz w:val="28"/>
          <w:szCs w:val="24"/>
        </w:rPr>
        <w:t xml:space="preserve">          </w:t>
      </w:r>
    </w:p>
    <w:p w:rsidR="00C41044" w:rsidRPr="00FC44FD" w:rsidRDefault="007A70D7" w:rsidP="00C4104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</w:t>
      </w:r>
      <w:r w:rsidR="00C41044" w:rsidRPr="00FC44FD">
        <w:rPr>
          <w:b/>
          <w:bCs/>
          <w:sz w:val="28"/>
          <w:szCs w:val="24"/>
        </w:rPr>
        <w:t>Приволжского муниципального района</w:t>
      </w:r>
    </w:p>
    <w:p w:rsidR="00C41044" w:rsidRPr="00FC44FD" w:rsidRDefault="007A70D7" w:rsidP="00C4104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</w:t>
      </w:r>
      <w:r w:rsidR="00C41044" w:rsidRPr="00FC44FD">
        <w:rPr>
          <w:b/>
          <w:bCs/>
          <w:sz w:val="28"/>
          <w:szCs w:val="24"/>
        </w:rPr>
        <w:t xml:space="preserve">Ивановской области  </w:t>
      </w:r>
    </w:p>
    <w:p w:rsidR="00C41044" w:rsidRPr="00FC44FD" w:rsidRDefault="00C41044" w:rsidP="00C41044">
      <w:pPr>
        <w:widowControl/>
        <w:autoSpaceDE/>
        <w:autoSpaceDN/>
        <w:adjustRightInd/>
        <w:jc w:val="center"/>
        <w:rPr>
          <w:b/>
          <w:bCs/>
          <w:sz w:val="28"/>
          <w:szCs w:val="24"/>
        </w:rPr>
      </w:pPr>
    </w:p>
    <w:p w:rsidR="00C41044" w:rsidRDefault="002B7450" w:rsidP="00C41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C41044" w:rsidRPr="00C767F6">
        <w:rPr>
          <w:b/>
          <w:bCs/>
          <w:sz w:val="28"/>
          <w:szCs w:val="28"/>
        </w:rPr>
        <w:t xml:space="preserve">РЕШЕНИЕ  </w:t>
      </w:r>
    </w:p>
    <w:p w:rsidR="00314F35" w:rsidRDefault="00314F35" w:rsidP="00C41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314F35" w:rsidRPr="00C767F6" w:rsidRDefault="00314F35" w:rsidP="00C410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г. Пл</w:t>
      </w:r>
      <w:r w:rsidR="00696954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с</w:t>
      </w:r>
    </w:p>
    <w:p w:rsidR="00C41044" w:rsidRPr="00C767F6" w:rsidRDefault="00C41044" w:rsidP="002B7450">
      <w:pPr>
        <w:ind w:left="426"/>
        <w:rPr>
          <w:b/>
          <w:bCs/>
          <w:sz w:val="28"/>
          <w:szCs w:val="28"/>
        </w:rPr>
      </w:pPr>
      <w:r w:rsidRPr="00C767F6">
        <w:rPr>
          <w:b/>
          <w:bCs/>
          <w:sz w:val="28"/>
          <w:szCs w:val="28"/>
        </w:rPr>
        <w:t>от «</w:t>
      </w:r>
      <w:r w:rsidR="00D81B8E">
        <w:rPr>
          <w:b/>
          <w:bCs/>
          <w:sz w:val="28"/>
          <w:szCs w:val="28"/>
        </w:rPr>
        <w:t>29</w:t>
      </w:r>
      <w:r w:rsidR="002B7450">
        <w:rPr>
          <w:b/>
          <w:bCs/>
          <w:sz w:val="28"/>
          <w:szCs w:val="28"/>
        </w:rPr>
        <w:t xml:space="preserve">» </w:t>
      </w:r>
      <w:r w:rsidR="00696954">
        <w:rPr>
          <w:b/>
          <w:bCs/>
          <w:sz w:val="28"/>
          <w:szCs w:val="28"/>
        </w:rPr>
        <w:t>марта</w:t>
      </w:r>
      <w:r w:rsidR="00321EA3">
        <w:rPr>
          <w:b/>
          <w:bCs/>
          <w:sz w:val="28"/>
          <w:szCs w:val="28"/>
        </w:rPr>
        <w:t xml:space="preserve"> </w:t>
      </w:r>
      <w:r w:rsidRPr="00C767F6">
        <w:rPr>
          <w:b/>
          <w:bCs/>
          <w:sz w:val="28"/>
          <w:szCs w:val="28"/>
        </w:rPr>
        <w:t>20</w:t>
      </w:r>
      <w:r w:rsidR="00EC2B59">
        <w:rPr>
          <w:b/>
          <w:bCs/>
          <w:sz w:val="28"/>
          <w:szCs w:val="28"/>
        </w:rPr>
        <w:t>2</w:t>
      </w:r>
      <w:r w:rsidR="00696954">
        <w:rPr>
          <w:b/>
          <w:bCs/>
          <w:sz w:val="28"/>
          <w:szCs w:val="28"/>
        </w:rPr>
        <w:t>2</w:t>
      </w:r>
      <w:r w:rsidRPr="00C767F6">
        <w:rPr>
          <w:b/>
          <w:bCs/>
          <w:sz w:val="28"/>
          <w:szCs w:val="28"/>
        </w:rPr>
        <w:t xml:space="preserve"> г.                                               </w:t>
      </w:r>
      <w:r w:rsidR="002B7450">
        <w:rPr>
          <w:b/>
          <w:bCs/>
          <w:sz w:val="28"/>
          <w:szCs w:val="28"/>
        </w:rPr>
        <w:t xml:space="preserve">               </w:t>
      </w:r>
      <w:r w:rsidR="00F52ADA">
        <w:rPr>
          <w:b/>
          <w:bCs/>
          <w:sz w:val="28"/>
          <w:szCs w:val="28"/>
        </w:rPr>
        <w:t xml:space="preserve">     </w:t>
      </w:r>
      <w:r w:rsidR="002B7450">
        <w:rPr>
          <w:b/>
          <w:bCs/>
          <w:sz w:val="28"/>
          <w:szCs w:val="28"/>
        </w:rPr>
        <w:t xml:space="preserve">          </w:t>
      </w:r>
      <w:r w:rsidR="00AC66D5">
        <w:rPr>
          <w:b/>
          <w:bCs/>
          <w:sz w:val="28"/>
          <w:szCs w:val="28"/>
        </w:rPr>
        <w:t xml:space="preserve">            </w:t>
      </w:r>
      <w:r w:rsidRPr="00C767F6">
        <w:rPr>
          <w:b/>
          <w:bCs/>
          <w:sz w:val="28"/>
          <w:szCs w:val="28"/>
        </w:rPr>
        <w:t>№</w:t>
      </w:r>
      <w:r w:rsidR="00BF20FA">
        <w:rPr>
          <w:b/>
          <w:bCs/>
          <w:sz w:val="28"/>
          <w:szCs w:val="28"/>
        </w:rPr>
        <w:t xml:space="preserve"> </w:t>
      </w:r>
      <w:r w:rsidR="00F52ADA">
        <w:rPr>
          <w:b/>
          <w:bCs/>
          <w:sz w:val="28"/>
          <w:szCs w:val="28"/>
        </w:rPr>
        <w:t>7</w:t>
      </w:r>
    </w:p>
    <w:p w:rsidR="00EA45F8" w:rsidRPr="000D771C" w:rsidRDefault="00EA45F8" w:rsidP="002B7450">
      <w:pPr>
        <w:ind w:left="426"/>
        <w:jc w:val="center"/>
        <w:rPr>
          <w:b/>
          <w:bCs/>
          <w:sz w:val="24"/>
          <w:szCs w:val="24"/>
        </w:rPr>
      </w:pPr>
    </w:p>
    <w:p w:rsidR="00B117CB" w:rsidRDefault="00B117CB" w:rsidP="002B7450">
      <w:pPr>
        <w:ind w:left="426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5F24F3">
        <w:rPr>
          <w:b/>
          <w:bCs/>
          <w:sz w:val="28"/>
        </w:rPr>
        <w:t>возложении исполнения полномочий</w:t>
      </w:r>
      <w:r w:rsidR="00A22053">
        <w:rPr>
          <w:b/>
          <w:bCs/>
          <w:sz w:val="28"/>
        </w:rPr>
        <w:t xml:space="preserve"> Главы </w:t>
      </w:r>
      <w:r w:rsidR="00696954">
        <w:rPr>
          <w:b/>
          <w:bCs/>
          <w:sz w:val="28"/>
        </w:rPr>
        <w:t>Пле</w:t>
      </w:r>
      <w:r w:rsidR="00EC2B59">
        <w:rPr>
          <w:b/>
          <w:bCs/>
          <w:sz w:val="28"/>
        </w:rPr>
        <w:t>сского городског</w:t>
      </w:r>
      <w:r w:rsidR="00520065">
        <w:rPr>
          <w:b/>
          <w:bCs/>
          <w:sz w:val="28"/>
        </w:rPr>
        <w:t>о поселения</w:t>
      </w:r>
    </w:p>
    <w:p w:rsidR="00B117CB" w:rsidRDefault="00B117CB" w:rsidP="002B7450">
      <w:pPr>
        <w:ind w:left="426"/>
        <w:jc w:val="center"/>
        <w:rPr>
          <w:b/>
          <w:bCs/>
          <w:sz w:val="28"/>
        </w:rPr>
      </w:pPr>
    </w:p>
    <w:p w:rsidR="009E5F5F" w:rsidRDefault="009E5F5F" w:rsidP="002B7450">
      <w:pPr>
        <w:ind w:left="426" w:firstLine="720"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</w:t>
      </w:r>
      <w:r w:rsidR="00C41044">
        <w:rPr>
          <w:bCs/>
          <w:sz w:val="28"/>
        </w:rPr>
        <w:t xml:space="preserve">с </w:t>
      </w:r>
      <w:r>
        <w:rPr>
          <w:bCs/>
          <w:sz w:val="28"/>
        </w:rPr>
        <w:t>федеральным законом «Об общих принципах организации местного самоуправления в Российской Федерации» от 06.10.2003г</w:t>
      </w:r>
      <w:r w:rsidR="00C41044">
        <w:rPr>
          <w:bCs/>
          <w:sz w:val="28"/>
        </w:rPr>
        <w:t xml:space="preserve">. № </w:t>
      </w:r>
      <w:r>
        <w:rPr>
          <w:bCs/>
          <w:sz w:val="28"/>
        </w:rPr>
        <w:t xml:space="preserve">131-ФЗ, </w:t>
      </w:r>
      <w:r w:rsidR="000E496C">
        <w:rPr>
          <w:bCs/>
          <w:sz w:val="28"/>
        </w:rPr>
        <w:t>Уставом Пл</w:t>
      </w:r>
      <w:r w:rsidR="00696954">
        <w:rPr>
          <w:bCs/>
          <w:sz w:val="28"/>
        </w:rPr>
        <w:t>е</w:t>
      </w:r>
      <w:r w:rsidR="000E496C">
        <w:rPr>
          <w:bCs/>
          <w:sz w:val="28"/>
        </w:rPr>
        <w:t>сского городского поселения,</w:t>
      </w:r>
      <w:r>
        <w:rPr>
          <w:bCs/>
          <w:sz w:val="28"/>
        </w:rPr>
        <w:t xml:space="preserve"> Совет </w:t>
      </w:r>
      <w:r w:rsidR="00696954">
        <w:rPr>
          <w:bCs/>
          <w:sz w:val="28"/>
        </w:rPr>
        <w:t>Пле</w:t>
      </w:r>
      <w:r w:rsidR="001C7EC3">
        <w:rPr>
          <w:bCs/>
          <w:sz w:val="28"/>
        </w:rPr>
        <w:t>с</w:t>
      </w:r>
      <w:r>
        <w:rPr>
          <w:bCs/>
          <w:sz w:val="28"/>
        </w:rPr>
        <w:t>ского городского поселения</w:t>
      </w:r>
    </w:p>
    <w:p w:rsidR="00C7450A" w:rsidRDefault="00C7450A" w:rsidP="002B7450">
      <w:pPr>
        <w:ind w:left="426" w:firstLine="720"/>
        <w:jc w:val="both"/>
        <w:rPr>
          <w:bCs/>
          <w:sz w:val="28"/>
        </w:rPr>
      </w:pPr>
    </w:p>
    <w:p w:rsidR="009E5F5F" w:rsidRDefault="009E5F5F" w:rsidP="002B7450">
      <w:pPr>
        <w:ind w:left="426"/>
        <w:jc w:val="center"/>
        <w:rPr>
          <w:b/>
          <w:bCs/>
          <w:sz w:val="28"/>
        </w:rPr>
      </w:pPr>
      <w:r>
        <w:rPr>
          <w:b/>
          <w:bCs/>
          <w:sz w:val="28"/>
        </w:rPr>
        <w:t>РЕШИЛ:</w:t>
      </w:r>
    </w:p>
    <w:p w:rsidR="00C7450A" w:rsidRDefault="00C7450A" w:rsidP="002B7450">
      <w:pPr>
        <w:ind w:left="426"/>
        <w:jc w:val="center"/>
        <w:rPr>
          <w:b/>
          <w:bCs/>
          <w:sz w:val="28"/>
        </w:rPr>
      </w:pPr>
    </w:p>
    <w:p w:rsidR="004B4E3D" w:rsidRPr="004B4E3D" w:rsidRDefault="00520065" w:rsidP="002B7450">
      <w:pPr>
        <w:widowControl/>
        <w:numPr>
          <w:ilvl w:val="0"/>
          <w:numId w:val="6"/>
        </w:numPr>
        <w:autoSpaceDE/>
        <w:autoSpaceDN/>
        <w:adjustRightInd/>
        <w:ind w:left="426" w:firstLine="0"/>
        <w:jc w:val="both"/>
        <w:rPr>
          <w:bCs/>
          <w:sz w:val="28"/>
        </w:rPr>
      </w:pPr>
      <w:r w:rsidRPr="004B4E3D">
        <w:rPr>
          <w:bCs/>
          <w:sz w:val="28"/>
        </w:rPr>
        <w:t xml:space="preserve">Возложить </w:t>
      </w:r>
      <w:r w:rsidR="00C7450A" w:rsidRPr="004B4E3D">
        <w:rPr>
          <w:bCs/>
          <w:sz w:val="28"/>
        </w:rPr>
        <w:t xml:space="preserve">временно </w:t>
      </w:r>
      <w:r w:rsidRPr="004B4E3D">
        <w:rPr>
          <w:bCs/>
          <w:sz w:val="28"/>
        </w:rPr>
        <w:t>исполнение полномочий</w:t>
      </w:r>
      <w:r w:rsidR="00DA1591" w:rsidRPr="004B4E3D">
        <w:rPr>
          <w:bCs/>
          <w:sz w:val="28"/>
        </w:rPr>
        <w:t xml:space="preserve"> </w:t>
      </w:r>
      <w:r w:rsidR="00C41044" w:rsidRPr="004B4E3D">
        <w:rPr>
          <w:bCs/>
          <w:sz w:val="28"/>
        </w:rPr>
        <w:t>Главы</w:t>
      </w:r>
      <w:r w:rsidRPr="004B4E3D">
        <w:rPr>
          <w:bCs/>
          <w:sz w:val="28"/>
        </w:rPr>
        <w:t xml:space="preserve"> Пл</w:t>
      </w:r>
      <w:r w:rsidR="00696954">
        <w:rPr>
          <w:bCs/>
          <w:sz w:val="28"/>
        </w:rPr>
        <w:t>е</w:t>
      </w:r>
      <w:r w:rsidRPr="004B4E3D">
        <w:rPr>
          <w:bCs/>
          <w:sz w:val="28"/>
        </w:rPr>
        <w:t>сского городского поселения на</w:t>
      </w:r>
      <w:r w:rsidR="00D81B8E">
        <w:rPr>
          <w:bCs/>
          <w:sz w:val="28"/>
        </w:rPr>
        <w:t xml:space="preserve"> </w:t>
      </w:r>
      <w:r w:rsidR="001C4B53">
        <w:rPr>
          <w:bCs/>
          <w:sz w:val="28"/>
        </w:rPr>
        <w:t>з</w:t>
      </w:r>
      <w:r w:rsidR="001C4B53" w:rsidRPr="001C4B53">
        <w:rPr>
          <w:color w:val="000000"/>
          <w:sz w:val="28"/>
          <w:szCs w:val="28"/>
        </w:rPr>
        <w:t>аместител</w:t>
      </w:r>
      <w:r w:rsidR="001C4B53">
        <w:rPr>
          <w:color w:val="000000"/>
          <w:sz w:val="28"/>
          <w:szCs w:val="28"/>
        </w:rPr>
        <w:t>я Главы а</w:t>
      </w:r>
      <w:r w:rsidR="001C4B53" w:rsidRPr="001C4B53">
        <w:rPr>
          <w:color w:val="000000"/>
          <w:sz w:val="28"/>
          <w:szCs w:val="28"/>
        </w:rPr>
        <w:t>дминистрации по вопросам управления муниципальным имуществом, строительства и взаимодействия с правоохранительными органами</w:t>
      </w:r>
      <w:r w:rsidR="001C4B53">
        <w:rPr>
          <w:b/>
          <w:bCs/>
          <w:sz w:val="28"/>
        </w:rPr>
        <w:t xml:space="preserve"> </w:t>
      </w:r>
      <w:r w:rsidR="00D81B8E">
        <w:rPr>
          <w:b/>
          <w:bCs/>
          <w:sz w:val="28"/>
        </w:rPr>
        <w:t xml:space="preserve">Корнилову Светлану Вячеславовну </w:t>
      </w:r>
      <w:r w:rsidR="00134206" w:rsidRPr="004B4E3D">
        <w:rPr>
          <w:bCs/>
          <w:sz w:val="28"/>
        </w:rPr>
        <w:t xml:space="preserve">с </w:t>
      </w:r>
      <w:r w:rsidR="00E81A1E">
        <w:rPr>
          <w:bCs/>
          <w:sz w:val="28"/>
        </w:rPr>
        <w:t>3</w:t>
      </w:r>
      <w:r w:rsidR="00791B29">
        <w:rPr>
          <w:bCs/>
          <w:sz w:val="28"/>
        </w:rPr>
        <w:t>1</w:t>
      </w:r>
      <w:r w:rsidR="00036AE1">
        <w:rPr>
          <w:bCs/>
          <w:sz w:val="28"/>
        </w:rPr>
        <w:t>.</w:t>
      </w:r>
      <w:r w:rsidR="00BF20FA">
        <w:rPr>
          <w:bCs/>
          <w:sz w:val="28"/>
        </w:rPr>
        <w:t>0</w:t>
      </w:r>
      <w:r w:rsidR="00696954">
        <w:rPr>
          <w:bCs/>
          <w:sz w:val="28"/>
        </w:rPr>
        <w:t>3</w:t>
      </w:r>
      <w:r w:rsidR="00EC2B59">
        <w:rPr>
          <w:bCs/>
          <w:sz w:val="28"/>
        </w:rPr>
        <w:t>.202</w:t>
      </w:r>
      <w:r w:rsidR="00696954">
        <w:rPr>
          <w:bCs/>
          <w:sz w:val="28"/>
        </w:rPr>
        <w:t>2</w:t>
      </w:r>
      <w:r w:rsidR="00134206" w:rsidRPr="004B4E3D">
        <w:rPr>
          <w:bCs/>
          <w:sz w:val="28"/>
        </w:rPr>
        <w:t xml:space="preserve">г. </w:t>
      </w:r>
      <w:r w:rsidR="004B4E3D" w:rsidRPr="004B4E3D">
        <w:rPr>
          <w:bCs/>
          <w:sz w:val="28"/>
        </w:rPr>
        <w:t>до вступления в должность вновь избранного Главы Пл</w:t>
      </w:r>
      <w:r w:rsidR="00696954">
        <w:rPr>
          <w:bCs/>
          <w:sz w:val="28"/>
        </w:rPr>
        <w:t>е</w:t>
      </w:r>
      <w:r w:rsidR="004B4E3D" w:rsidRPr="004B4E3D">
        <w:rPr>
          <w:bCs/>
          <w:sz w:val="28"/>
        </w:rPr>
        <w:t xml:space="preserve">сского городского поселения.  </w:t>
      </w:r>
    </w:p>
    <w:p w:rsidR="009E5F5F" w:rsidRPr="004B4E3D" w:rsidRDefault="009E5F5F" w:rsidP="002B7450">
      <w:pPr>
        <w:widowControl/>
        <w:autoSpaceDE/>
        <w:autoSpaceDN/>
        <w:adjustRightInd/>
        <w:ind w:left="426"/>
        <w:jc w:val="both"/>
        <w:rPr>
          <w:bCs/>
          <w:sz w:val="28"/>
        </w:rPr>
      </w:pPr>
    </w:p>
    <w:p w:rsidR="004E77CB" w:rsidRDefault="009E5F5F" w:rsidP="002B7450">
      <w:pPr>
        <w:pStyle w:val="a4"/>
        <w:numPr>
          <w:ilvl w:val="0"/>
          <w:numId w:val="6"/>
        </w:numPr>
        <w:ind w:left="426" w:firstLine="0"/>
      </w:pPr>
      <w:r>
        <w:t xml:space="preserve">Данное решение вступает в силу с момента </w:t>
      </w:r>
      <w:r w:rsidR="004E77CB">
        <w:t>подписания.</w:t>
      </w:r>
    </w:p>
    <w:p w:rsidR="004E77CB" w:rsidRPr="004B4E3D" w:rsidRDefault="004E77CB" w:rsidP="002B7450">
      <w:pPr>
        <w:widowControl/>
        <w:autoSpaceDE/>
        <w:autoSpaceDN/>
        <w:adjustRightInd/>
        <w:ind w:left="426"/>
        <w:jc w:val="both"/>
        <w:rPr>
          <w:bCs/>
          <w:sz w:val="28"/>
        </w:rPr>
      </w:pPr>
    </w:p>
    <w:p w:rsidR="00B117CB" w:rsidRDefault="004E77CB" w:rsidP="002B7450">
      <w:pPr>
        <w:pStyle w:val="a4"/>
        <w:numPr>
          <w:ilvl w:val="0"/>
          <w:numId w:val="6"/>
        </w:numPr>
        <w:ind w:left="426" w:firstLine="0"/>
        <w:rPr>
          <w:szCs w:val="28"/>
        </w:rPr>
      </w:pPr>
      <w:r w:rsidRPr="004B4E3D">
        <w:rPr>
          <w:bCs/>
          <w:szCs w:val="28"/>
          <w:lang w:val="ru-RU" w:eastAsia="ru-RU"/>
        </w:rPr>
        <w:t>О</w:t>
      </w:r>
      <w:r w:rsidR="009E5F5F" w:rsidRPr="004B4E3D">
        <w:rPr>
          <w:bCs/>
          <w:szCs w:val="28"/>
          <w:lang w:val="ru-RU" w:eastAsia="ru-RU"/>
        </w:rPr>
        <w:t>публикова</w:t>
      </w:r>
      <w:r w:rsidRPr="004B4E3D">
        <w:rPr>
          <w:bCs/>
          <w:szCs w:val="28"/>
          <w:lang w:val="ru-RU" w:eastAsia="ru-RU"/>
        </w:rPr>
        <w:t>ть</w:t>
      </w:r>
      <w:r w:rsidR="009E5F5F" w:rsidRPr="004B4E3D">
        <w:rPr>
          <w:bCs/>
          <w:szCs w:val="28"/>
          <w:lang w:val="ru-RU" w:eastAsia="ru-RU"/>
        </w:rPr>
        <w:t xml:space="preserve"> </w:t>
      </w:r>
      <w:r w:rsidRPr="004B4E3D">
        <w:rPr>
          <w:bCs/>
          <w:szCs w:val="28"/>
          <w:lang w:val="ru-RU" w:eastAsia="ru-RU"/>
        </w:rPr>
        <w:t>данное решение в</w:t>
      </w:r>
      <w:r w:rsidR="00696954" w:rsidRPr="004B4E3D">
        <w:rPr>
          <w:bCs/>
          <w:szCs w:val="28"/>
        </w:rPr>
        <w:t xml:space="preserve"> </w:t>
      </w:r>
      <w:r w:rsidR="00696954" w:rsidRPr="007B4737">
        <w:rPr>
          <w:szCs w:val="28"/>
        </w:rPr>
        <w:t>официальном издании нормативно-правовых актов Совета и Администрации «Вестник Совета и Администрации Плесского городского поселения»</w:t>
      </w:r>
      <w:r w:rsidR="004B4E3D" w:rsidRPr="004B4E3D">
        <w:rPr>
          <w:szCs w:val="28"/>
        </w:rPr>
        <w:t xml:space="preserve"> и газете «Пл</w:t>
      </w:r>
      <w:r w:rsidR="00696954">
        <w:rPr>
          <w:szCs w:val="28"/>
          <w:lang w:val="ru-RU"/>
        </w:rPr>
        <w:t>е</w:t>
      </w:r>
      <w:r w:rsidR="004B4E3D" w:rsidRPr="004B4E3D">
        <w:rPr>
          <w:szCs w:val="28"/>
        </w:rPr>
        <w:t>сские ведомости».</w:t>
      </w:r>
      <w:r w:rsidR="00B117CB" w:rsidRPr="004B4E3D">
        <w:rPr>
          <w:szCs w:val="28"/>
        </w:rPr>
        <w:t xml:space="preserve"> </w:t>
      </w:r>
    </w:p>
    <w:p w:rsidR="00C350B1" w:rsidRDefault="00C350B1" w:rsidP="00A10696">
      <w:pPr>
        <w:pStyle w:val="a6"/>
        <w:rPr>
          <w:rFonts w:ascii="Arial" w:hAnsi="Arial" w:cs="Arial"/>
        </w:rPr>
      </w:pPr>
    </w:p>
    <w:p w:rsidR="00C350B1" w:rsidRDefault="00C350B1" w:rsidP="00A10696">
      <w:pPr>
        <w:pStyle w:val="a6"/>
        <w:rPr>
          <w:rFonts w:ascii="Arial" w:hAnsi="Arial" w:cs="Arial"/>
        </w:rPr>
      </w:pPr>
    </w:p>
    <w:p w:rsidR="00D96954" w:rsidRDefault="00D96954" w:rsidP="00A10696">
      <w:pPr>
        <w:pStyle w:val="a6"/>
        <w:rPr>
          <w:rFonts w:ascii="Arial" w:hAnsi="Arial" w:cs="Arial"/>
        </w:rPr>
      </w:pPr>
    </w:p>
    <w:p w:rsidR="0027115C" w:rsidRDefault="0027115C" w:rsidP="00A10696">
      <w:pPr>
        <w:pStyle w:val="a6"/>
        <w:rPr>
          <w:rFonts w:ascii="Arial" w:hAnsi="Arial" w:cs="Arial"/>
        </w:rPr>
      </w:pPr>
    </w:p>
    <w:p w:rsidR="00C350B1" w:rsidRPr="00696954" w:rsidRDefault="00C350B1" w:rsidP="00C350B1">
      <w:pPr>
        <w:pStyle w:val="a4"/>
        <w:ind w:right="283"/>
        <w:jc w:val="left"/>
        <w:rPr>
          <w:szCs w:val="28"/>
        </w:rPr>
      </w:pPr>
      <w:r w:rsidRPr="00696954">
        <w:rPr>
          <w:szCs w:val="28"/>
          <w:lang w:val="ru-RU"/>
        </w:rPr>
        <w:t xml:space="preserve">  </w:t>
      </w:r>
      <w:r w:rsidRPr="00696954">
        <w:rPr>
          <w:szCs w:val="28"/>
        </w:rPr>
        <w:t xml:space="preserve"> </w:t>
      </w:r>
      <w:r w:rsidRPr="00696954">
        <w:rPr>
          <w:szCs w:val="28"/>
          <w:lang w:val="ru-RU"/>
        </w:rPr>
        <w:t xml:space="preserve"> </w:t>
      </w:r>
      <w:r w:rsidRPr="00696954">
        <w:rPr>
          <w:szCs w:val="28"/>
        </w:rPr>
        <w:t xml:space="preserve">  Председатель Совета Пл</w:t>
      </w:r>
      <w:r w:rsidR="00696954">
        <w:rPr>
          <w:szCs w:val="28"/>
          <w:lang w:val="ru-RU"/>
        </w:rPr>
        <w:t>е</w:t>
      </w:r>
      <w:r w:rsidRPr="00696954">
        <w:rPr>
          <w:szCs w:val="28"/>
        </w:rPr>
        <w:t>сского</w:t>
      </w:r>
    </w:p>
    <w:p w:rsidR="00C350B1" w:rsidRPr="00696954" w:rsidRDefault="00C350B1" w:rsidP="007E7F6A">
      <w:pPr>
        <w:pStyle w:val="a4"/>
        <w:ind w:right="-142"/>
        <w:jc w:val="left"/>
        <w:rPr>
          <w:szCs w:val="28"/>
        </w:rPr>
      </w:pPr>
      <w:r w:rsidRPr="00696954">
        <w:rPr>
          <w:szCs w:val="28"/>
          <w:lang w:val="ru-RU"/>
        </w:rPr>
        <w:t xml:space="preserve">     </w:t>
      </w:r>
      <w:r w:rsidRPr="00696954">
        <w:rPr>
          <w:szCs w:val="28"/>
        </w:rPr>
        <w:t xml:space="preserve"> городского поселения                  </w:t>
      </w:r>
      <w:r w:rsidRPr="00696954">
        <w:rPr>
          <w:szCs w:val="28"/>
          <w:lang w:val="ru-RU"/>
        </w:rPr>
        <w:t xml:space="preserve">        </w:t>
      </w:r>
      <w:r w:rsidRPr="00696954">
        <w:rPr>
          <w:szCs w:val="28"/>
        </w:rPr>
        <w:t xml:space="preserve"> </w:t>
      </w:r>
      <w:r w:rsidRPr="00696954">
        <w:rPr>
          <w:szCs w:val="28"/>
          <w:lang w:val="ru-RU"/>
        </w:rPr>
        <w:t xml:space="preserve">                            </w:t>
      </w:r>
      <w:r w:rsidR="009611AC">
        <w:rPr>
          <w:szCs w:val="28"/>
          <w:lang w:val="ru-RU"/>
        </w:rPr>
        <w:t xml:space="preserve">     </w:t>
      </w:r>
      <w:r w:rsidR="007E7F6A">
        <w:rPr>
          <w:szCs w:val="28"/>
          <w:lang w:val="ru-RU"/>
        </w:rPr>
        <w:t xml:space="preserve">     </w:t>
      </w:r>
      <w:r w:rsidR="009611AC">
        <w:rPr>
          <w:szCs w:val="28"/>
          <w:lang w:val="ru-RU"/>
        </w:rPr>
        <w:t xml:space="preserve"> </w:t>
      </w:r>
      <w:r w:rsidRPr="00696954">
        <w:rPr>
          <w:szCs w:val="28"/>
          <w:lang w:val="ru-RU"/>
        </w:rPr>
        <w:t xml:space="preserve">         </w:t>
      </w:r>
      <w:r w:rsidRPr="00696954">
        <w:rPr>
          <w:szCs w:val="28"/>
        </w:rPr>
        <w:t xml:space="preserve"> Т.</w:t>
      </w:r>
      <w:r w:rsidRPr="00696954">
        <w:rPr>
          <w:szCs w:val="28"/>
          <w:lang w:val="ru-RU"/>
        </w:rPr>
        <w:t>О. Каримов</w:t>
      </w:r>
      <w:r w:rsidRPr="00696954">
        <w:rPr>
          <w:szCs w:val="28"/>
        </w:rPr>
        <w:t xml:space="preserve">   </w:t>
      </w:r>
    </w:p>
    <w:p w:rsidR="0027115C" w:rsidRPr="00696954" w:rsidRDefault="0027115C" w:rsidP="00C350B1">
      <w:pPr>
        <w:pStyle w:val="a6"/>
        <w:ind w:hanging="282"/>
        <w:rPr>
          <w:sz w:val="28"/>
          <w:szCs w:val="28"/>
          <w:lang w:val="x-none"/>
        </w:rPr>
      </w:pPr>
    </w:p>
    <w:sectPr w:rsidR="0027115C" w:rsidRPr="00696954" w:rsidSect="002B7450">
      <w:pgSz w:w="12240" w:h="15840"/>
      <w:pgMar w:top="720" w:right="1183" w:bottom="709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5DB" w:rsidRDefault="003005DB" w:rsidP="001308C0">
      <w:r>
        <w:separator/>
      </w:r>
    </w:p>
  </w:endnote>
  <w:endnote w:type="continuationSeparator" w:id="0">
    <w:p w:rsidR="003005DB" w:rsidRDefault="003005DB" w:rsidP="0013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5DB" w:rsidRDefault="003005DB" w:rsidP="001308C0">
      <w:r>
        <w:separator/>
      </w:r>
    </w:p>
  </w:footnote>
  <w:footnote w:type="continuationSeparator" w:id="0">
    <w:p w:rsidR="003005DB" w:rsidRDefault="003005DB" w:rsidP="0013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70121"/>
    <w:multiLevelType w:val="singleLevel"/>
    <w:tmpl w:val="20245344"/>
    <w:lvl w:ilvl="0">
      <w:start w:val="4"/>
      <w:numFmt w:val="decimal"/>
      <w:lvlText w:val="%1."/>
      <w:lvlJc w:val="left"/>
    </w:lvl>
  </w:abstractNum>
  <w:abstractNum w:abstractNumId="1" w15:restartNumberingAfterBreak="0">
    <w:nsid w:val="2A0B1FD7"/>
    <w:multiLevelType w:val="hybridMultilevel"/>
    <w:tmpl w:val="628CEAB2"/>
    <w:lvl w:ilvl="0" w:tplc="42CAA93C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" w15:restartNumberingAfterBreak="0">
    <w:nsid w:val="34172308"/>
    <w:multiLevelType w:val="hybridMultilevel"/>
    <w:tmpl w:val="D3923704"/>
    <w:lvl w:ilvl="0" w:tplc="EDEE6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FF56F6"/>
    <w:multiLevelType w:val="hybridMultilevel"/>
    <w:tmpl w:val="4A26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19B9"/>
    <w:multiLevelType w:val="singleLevel"/>
    <w:tmpl w:val="69E27080"/>
    <w:lvl w:ilvl="0">
      <w:start w:val="1"/>
      <w:numFmt w:val="decimal"/>
      <w:lvlText w:val="%1."/>
      <w:lvlJc w:val="left"/>
      <w:rPr>
        <w:b w:val="0"/>
      </w:rPr>
    </w:lvl>
  </w:abstractNum>
  <w:abstractNum w:abstractNumId="5" w15:restartNumberingAfterBreak="0">
    <w:nsid w:val="703F5E4D"/>
    <w:multiLevelType w:val="hybridMultilevel"/>
    <w:tmpl w:val="8A4AB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9F"/>
    <w:rsid w:val="00007643"/>
    <w:rsid w:val="0003389A"/>
    <w:rsid w:val="00036AE1"/>
    <w:rsid w:val="00037C2C"/>
    <w:rsid w:val="000B75FA"/>
    <w:rsid w:val="000D6440"/>
    <w:rsid w:val="000D771C"/>
    <w:rsid w:val="000E496C"/>
    <w:rsid w:val="00111E73"/>
    <w:rsid w:val="001129CC"/>
    <w:rsid w:val="00112AAE"/>
    <w:rsid w:val="001308C0"/>
    <w:rsid w:val="001324E4"/>
    <w:rsid w:val="00134206"/>
    <w:rsid w:val="001664B1"/>
    <w:rsid w:val="001B1965"/>
    <w:rsid w:val="001C4B53"/>
    <w:rsid w:val="001C7EC3"/>
    <w:rsid w:val="001E4673"/>
    <w:rsid w:val="00213606"/>
    <w:rsid w:val="00224BFC"/>
    <w:rsid w:val="002254C5"/>
    <w:rsid w:val="002372A9"/>
    <w:rsid w:val="0024189B"/>
    <w:rsid w:val="0027115C"/>
    <w:rsid w:val="0029341E"/>
    <w:rsid w:val="002A2532"/>
    <w:rsid w:val="002A47E7"/>
    <w:rsid w:val="002A5DD9"/>
    <w:rsid w:val="002B569D"/>
    <w:rsid w:val="002B7450"/>
    <w:rsid w:val="002E1D28"/>
    <w:rsid w:val="003005DB"/>
    <w:rsid w:val="003072F7"/>
    <w:rsid w:val="00314F35"/>
    <w:rsid w:val="00317591"/>
    <w:rsid w:val="00321EA3"/>
    <w:rsid w:val="00324D9A"/>
    <w:rsid w:val="00345A39"/>
    <w:rsid w:val="0038565B"/>
    <w:rsid w:val="00394D33"/>
    <w:rsid w:val="003B414F"/>
    <w:rsid w:val="003C7F1E"/>
    <w:rsid w:val="003D360A"/>
    <w:rsid w:val="003F3C29"/>
    <w:rsid w:val="0041195B"/>
    <w:rsid w:val="00416554"/>
    <w:rsid w:val="00416EA2"/>
    <w:rsid w:val="0045209E"/>
    <w:rsid w:val="00467DB5"/>
    <w:rsid w:val="004873E7"/>
    <w:rsid w:val="004A6E75"/>
    <w:rsid w:val="004B43B3"/>
    <w:rsid w:val="004B4E3D"/>
    <w:rsid w:val="004B7F3E"/>
    <w:rsid w:val="004C5CF4"/>
    <w:rsid w:val="004E1036"/>
    <w:rsid w:val="004E490B"/>
    <w:rsid w:val="004E77CB"/>
    <w:rsid w:val="0050688E"/>
    <w:rsid w:val="00520065"/>
    <w:rsid w:val="0052635E"/>
    <w:rsid w:val="00532FAE"/>
    <w:rsid w:val="005463EC"/>
    <w:rsid w:val="00561CE0"/>
    <w:rsid w:val="005660F3"/>
    <w:rsid w:val="005A5219"/>
    <w:rsid w:val="005B3306"/>
    <w:rsid w:val="005B33C1"/>
    <w:rsid w:val="005B47CA"/>
    <w:rsid w:val="005E0A6D"/>
    <w:rsid w:val="005F1440"/>
    <w:rsid w:val="005F24F3"/>
    <w:rsid w:val="00607D98"/>
    <w:rsid w:val="0065098D"/>
    <w:rsid w:val="00654F6E"/>
    <w:rsid w:val="0066145C"/>
    <w:rsid w:val="006716D5"/>
    <w:rsid w:val="006804F9"/>
    <w:rsid w:val="00680A95"/>
    <w:rsid w:val="00696954"/>
    <w:rsid w:val="006B3FDC"/>
    <w:rsid w:val="006D101C"/>
    <w:rsid w:val="006D4265"/>
    <w:rsid w:val="006E47E7"/>
    <w:rsid w:val="006E66E1"/>
    <w:rsid w:val="00702D57"/>
    <w:rsid w:val="00715A2F"/>
    <w:rsid w:val="00791B29"/>
    <w:rsid w:val="007A70D7"/>
    <w:rsid w:val="007C3310"/>
    <w:rsid w:val="007C6709"/>
    <w:rsid w:val="007E7F6A"/>
    <w:rsid w:val="007F5917"/>
    <w:rsid w:val="00800F7F"/>
    <w:rsid w:val="00807016"/>
    <w:rsid w:val="00823BB3"/>
    <w:rsid w:val="00823FDB"/>
    <w:rsid w:val="008655C9"/>
    <w:rsid w:val="008B5037"/>
    <w:rsid w:val="008C693A"/>
    <w:rsid w:val="008F164B"/>
    <w:rsid w:val="008F2968"/>
    <w:rsid w:val="008F3142"/>
    <w:rsid w:val="009211E8"/>
    <w:rsid w:val="009318C1"/>
    <w:rsid w:val="00932BBE"/>
    <w:rsid w:val="009605F5"/>
    <w:rsid w:val="009611AC"/>
    <w:rsid w:val="0099127A"/>
    <w:rsid w:val="009A5AC6"/>
    <w:rsid w:val="009B140F"/>
    <w:rsid w:val="009E10FA"/>
    <w:rsid w:val="009E5F5F"/>
    <w:rsid w:val="00A07531"/>
    <w:rsid w:val="00A10696"/>
    <w:rsid w:val="00A21675"/>
    <w:rsid w:val="00A22053"/>
    <w:rsid w:val="00A413FE"/>
    <w:rsid w:val="00A41B45"/>
    <w:rsid w:val="00A4629F"/>
    <w:rsid w:val="00A51876"/>
    <w:rsid w:val="00A530F2"/>
    <w:rsid w:val="00A60EAC"/>
    <w:rsid w:val="00A83EC3"/>
    <w:rsid w:val="00A90D00"/>
    <w:rsid w:val="00AA3311"/>
    <w:rsid w:val="00AA5855"/>
    <w:rsid w:val="00AC66D5"/>
    <w:rsid w:val="00AD5833"/>
    <w:rsid w:val="00AF0374"/>
    <w:rsid w:val="00B02C32"/>
    <w:rsid w:val="00B117CB"/>
    <w:rsid w:val="00B12DAF"/>
    <w:rsid w:val="00B21126"/>
    <w:rsid w:val="00B43E7A"/>
    <w:rsid w:val="00B51A34"/>
    <w:rsid w:val="00B57E74"/>
    <w:rsid w:val="00B61D8B"/>
    <w:rsid w:val="00B77AC9"/>
    <w:rsid w:val="00B95F7E"/>
    <w:rsid w:val="00BB56D2"/>
    <w:rsid w:val="00BD4B9F"/>
    <w:rsid w:val="00BF20FA"/>
    <w:rsid w:val="00C350B1"/>
    <w:rsid w:val="00C41044"/>
    <w:rsid w:val="00C47340"/>
    <w:rsid w:val="00C5036C"/>
    <w:rsid w:val="00C52A7D"/>
    <w:rsid w:val="00C7450A"/>
    <w:rsid w:val="00C767F6"/>
    <w:rsid w:val="00CA0029"/>
    <w:rsid w:val="00CA6AD9"/>
    <w:rsid w:val="00CB51DC"/>
    <w:rsid w:val="00CC1B48"/>
    <w:rsid w:val="00CC280F"/>
    <w:rsid w:val="00CE0F50"/>
    <w:rsid w:val="00CF11D7"/>
    <w:rsid w:val="00D13D1A"/>
    <w:rsid w:val="00D44659"/>
    <w:rsid w:val="00D70DD2"/>
    <w:rsid w:val="00D81B8E"/>
    <w:rsid w:val="00D96954"/>
    <w:rsid w:val="00D9742E"/>
    <w:rsid w:val="00DA1591"/>
    <w:rsid w:val="00E25DB9"/>
    <w:rsid w:val="00E81A1E"/>
    <w:rsid w:val="00EA45F8"/>
    <w:rsid w:val="00EB0254"/>
    <w:rsid w:val="00EB73DF"/>
    <w:rsid w:val="00EC2B59"/>
    <w:rsid w:val="00ED5D21"/>
    <w:rsid w:val="00F143C1"/>
    <w:rsid w:val="00F163E9"/>
    <w:rsid w:val="00F2265A"/>
    <w:rsid w:val="00F30433"/>
    <w:rsid w:val="00F30528"/>
    <w:rsid w:val="00F346B7"/>
    <w:rsid w:val="00F37B5A"/>
    <w:rsid w:val="00F43AAD"/>
    <w:rsid w:val="00F4542A"/>
    <w:rsid w:val="00F47098"/>
    <w:rsid w:val="00F52ADA"/>
    <w:rsid w:val="00F63CA0"/>
    <w:rsid w:val="00F74A38"/>
    <w:rsid w:val="00F8141B"/>
    <w:rsid w:val="00F84633"/>
    <w:rsid w:val="00FA1172"/>
    <w:rsid w:val="00FA3AEE"/>
    <w:rsid w:val="00FB5E8C"/>
    <w:rsid w:val="00FB6647"/>
    <w:rsid w:val="00FC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352C258-184A-4A20-B6AD-7E375769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117CB"/>
    <w:pPr>
      <w:widowControl/>
      <w:autoSpaceDE/>
      <w:autoSpaceDN/>
      <w:adjustRightInd/>
      <w:jc w:val="both"/>
    </w:pPr>
    <w:rPr>
      <w:sz w:val="28"/>
      <w:szCs w:val="24"/>
      <w:lang w:val="x-none" w:eastAsia="x-none"/>
    </w:rPr>
  </w:style>
  <w:style w:type="character" w:customStyle="1" w:styleId="a5">
    <w:name w:val="Основной текст Знак"/>
    <w:link w:val="a4"/>
    <w:rsid w:val="00B117CB"/>
    <w:rPr>
      <w:sz w:val="28"/>
      <w:szCs w:val="24"/>
    </w:rPr>
  </w:style>
  <w:style w:type="paragraph" w:styleId="a6">
    <w:name w:val="List Paragraph"/>
    <w:basedOn w:val="a"/>
    <w:uiPriority w:val="34"/>
    <w:qFormat/>
    <w:rsid w:val="004E77CB"/>
    <w:pPr>
      <w:ind w:left="708"/>
    </w:pPr>
  </w:style>
  <w:style w:type="paragraph" w:customStyle="1" w:styleId="a7">
    <w:name w:val="Знак"/>
    <w:basedOn w:val="a"/>
    <w:rsid w:val="0050688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rsid w:val="00F163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163E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rsid w:val="001308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08C0"/>
  </w:style>
  <w:style w:type="paragraph" w:styleId="ac">
    <w:name w:val="footer"/>
    <w:basedOn w:val="a"/>
    <w:link w:val="ad"/>
    <w:rsid w:val="001308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B8A5-253D-4B9A-B84B-5DF03E99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Sovet</cp:lastModifiedBy>
  <cp:revision>2</cp:revision>
  <cp:lastPrinted>2022-03-30T06:21:00Z</cp:lastPrinted>
  <dcterms:created xsi:type="dcterms:W3CDTF">2022-03-30T13:13:00Z</dcterms:created>
  <dcterms:modified xsi:type="dcterms:W3CDTF">2022-03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